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EC3" w:rsidRPr="00F23F7B" w:rsidRDefault="00716EC3" w:rsidP="00716EC3">
      <w:pPr>
        <w:jc w:val="center"/>
        <w:rPr>
          <w:b/>
        </w:rPr>
      </w:pPr>
      <w:r w:rsidRPr="00F23F7B">
        <w:rPr>
          <w:b/>
        </w:rPr>
        <w:t>МУНИЦИПАЛЬНАЯ КАЗЕННАЯ ОБРАЗОВАТЕЛЬНАЯ ОРГАНИЗАЦИЯ ДОПОЛНИТЕЛЬНОГО ОБРАЗОВАНИЯ</w:t>
      </w:r>
    </w:p>
    <w:p w:rsidR="00716EC3" w:rsidRPr="00F23F7B" w:rsidRDefault="00716EC3" w:rsidP="00716EC3">
      <w:pPr>
        <w:jc w:val="center"/>
        <w:rPr>
          <w:b/>
        </w:rPr>
      </w:pPr>
      <w:r w:rsidRPr="00F23F7B">
        <w:rPr>
          <w:b/>
        </w:rPr>
        <w:t xml:space="preserve">  «БОЛЬШЕСОЛДАТСКИЙ РАЙОННЫЙ ДОМ ДЕТСКОГО ТВОРЧЕСТВА» БОЛЬШЕСОЛДАТСКОГО РАЙОНА КУРСКОЙ ОБЛАСТИ</w:t>
      </w:r>
    </w:p>
    <w:p w:rsidR="00716EC3" w:rsidRPr="00F23F7B" w:rsidRDefault="00716EC3" w:rsidP="00716EC3">
      <w:pPr>
        <w:jc w:val="center"/>
        <w:rPr>
          <w:b/>
        </w:rPr>
      </w:pPr>
    </w:p>
    <w:p w:rsidR="00716EC3" w:rsidRPr="00F23F7B" w:rsidRDefault="00716EC3" w:rsidP="00716EC3">
      <w:pPr>
        <w:jc w:val="center"/>
        <w:rPr>
          <w:b/>
        </w:rPr>
      </w:pPr>
      <w:r w:rsidRPr="00F23F7B">
        <w:rPr>
          <w:b/>
        </w:rPr>
        <w:t xml:space="preserve">ПРИКАЗ </w:t>
      </w:r>
    </w:p>
    <w:p w:rsidR="00716EC3" w:rsidRPr="00F23F7B" w:rsidRDefault="00716EC3" w:rsidP="00716EC3">
      <w:pPr>
        <w:jc w:val="center"/>
        <w:rPr>
          <w:b/>
        </w:rPr>
      </w:pPr>
    </w:p>
    <w:p w:rsidR="00716EC3" w:rsidRPr="00F23F7B" w:rsidRDefault="00716EC3" w:rsidP="00716EC3">
      <w:pPr>
        <w:jc w:val="both"/>
        <w:rPr>
          <w:b/>
          <w:color w:val="FF0000"/>
        </w:rPr>
      </w:pPr>
      <w:r w:rsidRPr="00F23F7B">
        <w:rPr>
          <w:b/>
          <w:color w:val="000000"/>
        </w:rPr>
        <w:t xml:space="preserve"> </w:t>
      </w:r>
      <w:r w:rsidR="003A3561">
        <w:rPr>
          <w:b/>
          <w:color w:val="000000"/>
        </w:rPr>
        <w:t xml:space="preserve">     </w:t>
      </w:r>
      <w:r w:rsidRPr="00F23F7B">
        <w:rPr>
          <w:b/>
          <w:color w:val="000000"/>
        </w:rPr>
        <w:t xml:space="preserve"> от </w:t>
      </w:r>
      <w:r>
        <w:rPr>
          <w:b/>
          <w:color w:val="000000"/>
        </w:rPr>
        <w:t>16.11</w:t>
      </w:r>
      <w:r w:rsidRPr="00F23F7B">
        <w:rPr>
          <w:b/>
          <w:color w:val="000000"/>
        </w:rPr>
        <w:t xml:space="preserve">.2017 г. </w:t>
      </w:r>
      <w:r w:rsidRPr="00F23F7B">
        <w:rPr>
          <w:b/>
          <w:color w:val="000000"/>
        </w:rPr>
        <w:tab/>
      </w:r>
      <w:r w:rsidRPr="00F23F7B">
        <w:rPr>
          <w:b/>
          <w:color w:val="000000"/>
        </w:rPr>
        <w:tab/>
      </w:r>
      <w:r w:rsidRPr="00F23F7B">
        <w:rPr>
          <w:b/>
          <w:color w:val="000000"/>
        </w:rPr>
        <w:tab/>
      </w:r>
      <w:r w:rsidRPr="00F23F7B">
        <w:rPr>
          <w:b/>
          <w:color w:val="000000"/>
        </w:rPr>
        <w:tab/>
      </w:r>
      <w:r w:rsidRPr="00F23F7B">
        <w:rPr>
          <w:b/>
          <w:color w:val="000000"/>
        </w:rPr>
        <w:tab/>
      </w:r>
      <w:r w:rsidRPr="00F23F7B">
        <w:rPr>
          <w:b/>
          <w:color w:val="000000"/>
        </w:rPr>
        <w:tab/>
      </w:r>
      <w:r w:rsidRPr="00F23F7B">
        <w:rPr>
          <w:b/>
          <w:color w:val="000000"/>
        </w:rPr>
        <w:tab/>
      </w:r>
      <w:r w:rsidRPr="00F23F7B">
        <w:rPr>
          <w:b/>
          <w:color w:val="000000"/>
        </w:rPr>
        <w:tab/>
      </w:r>
      <w:r w:rsidRPr="00F23F7B">
        <w:rPr>
          <w:b/>
          <w:color w:val="000000"/>
        </w:rPr>
        <w:tab/>
        <w:t xml:space="preserve">№ </w:t>
      </w:r>
      <w:r w:rsidR="003A3561">
        <w:rPr>
          <w:b/>
          <w:color w:val="000000"/>
        </w:rPr>
        <w:t>65</w:t>
      </w:r>
    </w:p>
    <w:p w:rsidR="00716EC3" w:rsidRPr="00F23F7B" w:rsidRDefault="00716EC3" w:rsidP="0071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jc w:val="both"/>
        <w:rPr>
          <w:b/>
        </w:rPr>
      </w:pPr>
    </w:p>
    <w:p w:rsidR="00716EC3" w:rsidRPr="00F23F7B" w:rsidRDefault="00716EC3" w:rsidP="00716EC3">
      <w:pPr>
        <w:jc w:val="center"/>
        <w:rPr>
          <w:b/>
        </w:rPr>
      </w:pPr>
      <w:r w:rsidRPr="00F23F7B">
        <w:rPr>
          <w:b/>
        </w:rPr>
        <w:t xml:space="preserve">Об итогах районных соревнований по </w:t>
      </w:r>
      <w:r>
        <w:rPr>
          <w:b/>
        </w:rPr>
        <w:t>волейболу</w:t>
      </w:r>
      <w:r w:rsidRPr="00F23F7B">
        <w:rPr>
          <w:b/>
        </w:rPr>
        <w:t xml:space="preserve"> в рамках </w:t>
      </w:r>
    </w:p>
    <w:p w:rsidR="00716EC3" w:rsidRPr="00F23F7B" w:rsidRDefault="00716EC3" w:rsidP="00716EC3">
      <w:pPr>
        <w:jc w:val="center"/>
        <w:rPr>
          <w:b/>
        </w:rPr>
      </w:pPr>
      <w:r w:rsidRPr="00F23F7B">
        <w:rPr>
          <w:b/>
        </w:rPr>
        <w:t>Спартакиады  обучающихся образовательных учреждений.</w:t>
      </w:r>
    </w:p>
    <w:p w:rsidR="00716EC3" w:rsidRPr="00F23F7B" w:rsidRDefault="00716EC3" w:rsidP="00716E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jc w:val="center"/>
        <w:rPr>
          <w:b/>
        </w:rPr>
      </w:pPr>
    </w:p>
    <w:p w:rsidR="00716EC3" w:rsidRDefault="00716EC3" w:rsidP="00716EC3">
      <w:pPr>
        <w:ind w:firstLine="708"/>
        <w:jc w:val="both"/>
        <w:rPr>
          <w:color w:val="000000"/>
        </w:rPr>
      </w:pPr>
      <w:proofErr w:type="gramStart"/>
      <w:r w:rsidRPr="00F23F7B">
        <w:t>На основании Приказа комитета образования и науки Курской области от 24 января 2017 года № 1-32 «О проведении Спартакиады обучающихся общеобразовательных организаций Курской области»,  в целях дальнейшего развития физической культуры и спорта среди обучающихся общеобразовательных школ района, пропаганды здорового образа жизни, согласно плану работы МКООДО «Большесолдатский  РДДТ»</w:t>
      </w:r>
      <w:r>
        <w:t>,</w:t>
      </w:r>
      <w:r w:rsidRPr="00F23F7B">
        <w:t xml:space="preserve"> </w:t>
      </w:r>
      <w:r>
        <w:rPr>
          <w:color w:val="000000"/>
        </w:rPr>
        <w:t>14 ноября 2017 года на базе МКОУ «Большесолдатская СОШ» в рамках Спартакиады обучающихся образовательных</w:t>
      </w:r>
      <w:proofErr w:type="gramEnd"/>
      <w:r>
        <w:rPr>
          <w:color w:val="000000"/>
        </w:rPr>
        <w:t xml:space="preserve"> учреждений</w:t>
      </w:r>
      <w:r w:rsidRPr="00F23F7B">
        <w:rPr>
          <w:color w:val="000000"/>
        </w:rPr>
        <w:t xml:space="preserve"> состоялись районные соревнования по </w:t>
      </w:r>
      <w:r>
        <w:rPr>
          <w:color w:val="000000"/>
        </w:rPr>
        <w:t xml:space="preserve">волейболу среди мальчиков.  </w:t>
      </w:r>
      <w:r w:rsidRPr="00F23F7B">
        <w:rPr>
          <w:color w:val="000000"/>
        </w:rPr>
        <w:t xml:space="preserve">В </w:t>
      </w:r>
      <w:r>
        <w:rPr>
          <w:color w:val="000000"/>
        </w:rPr>
        <w:t xml:space="preserve">районных </w:t>
      </w:r>
      <w:r w:rsidRPr="00F23F7B">
        <w:rPr>
          <w:color w:val="000000"/>
        </w:rPr>
        <w:t>соревнованиях</w:t>
      </w:r>
      <w:r>
        <w:rPr>
          <w:color w:val="000000"/>
        </w:rPr>
        <w:t xml:space="preserve"> </w:t>
      </w:r>
      <w:r w:rsidRPr="00F23F7B">
        <w:rPr>
          <w:color w:val="000000"/>
        </w:rPr>
        <w:t>приняли участие команды из 5 общеобразовательных школ района: МКОУ «Большесолдатская СОШ», МКОУ «Розгребельская СОШ», МКОУ «Любимовская СОШ», МКОУ «</w:t>
      </w:r>
      <w:r>
        <w:rPr>
          <w:color w:val="000000"/>
        </w:rPr>
        <w:t>Скороднянская</w:t>
      </w:r>
      <w:r w:rsidRPr="00F23F7B">
        <w:rPr>
          <w:color w:val="000000"/>
        </w:rPr>
        <w:t xml:space="preserve"> СОШ», МКОУ «</w:t>
      </w:r>
      <w:r>
        <w:rPr>
          <w:color w:val="000000"/>
        </w:rPr>
        <w:t>Любостанская</w:t>
      </w:r>
      <w:r w:rsidRPr="00F23F7B">
        <w:rPr>
          <w:color w:val="000000"/>
        </w:rPr>
        <w:t xml:space="preserve"> СОШ».</w:t>
      </w:r>
    </w:p>
    <w:p w:rsidR="00716EC3" w:rsidRPr="00F23F7B" w:rsidRDefault="00716EC3" w:rsidP="00716EC3">
      <w:pPr>
        <w:ind w:firstLine="708"/>
        <w:jc w:val="both"/>
        <w:rPr>
          <w:color w:val="000000"/>
        </w:rPr>
      </w:pPr>
      <w:r>
        <w:rPr>
          <w:color w:val="000000"/>
        </w:rPr>
        <w:t>16 ноября 2017 года базе МКОУ «Большесолдатская СОШ» в рамках Спартакиады обучающихся образовательных учреждений</w:t>
      </w:r>
      <w:r w:rsidRPr="00F23F7B">
        <w:rPr>
          <w:color w:val="000000"/>
        </w:rPr>
        <w:t xml:space="preserve"> состоялись районные соревнования по </w:t>
      </w:r>
      <w:r>
        <w:rPr>
          <w:color w:val="000000"/>
        </w:rPr>
        <w:t xml:space="preserve">волейболу среди девочек.  В районных соревнованиях приняли участие команды </w:t>
      </w:r>
      <w:r w:rsidR="00C23466">
        <w:rPr>
          <w:color w:val="000000"/>
        </w:rPr>
        <w:t>из 3-х школ района: МКОУ «Большесолдатская СОШ», МКОУ «Скороднянская СОШ», МКОУ «Любимовская СОШ».</w:t>
      </w:r>
    </w:p>
    <w:p w:rsidR="00716EC3" w:rsidRPr="00F23F7B" w:rsidRDefault="00716EC3" w:rsidP="00716EC3">
      <w:r w:rsidRPr="00F23F7B">
        <w:tab/>
        <w:t xml:space="preserve">На основании </w:t>
      </w:r>
      <w:proofErr w:type="gramStart"/>
      <w:r w:rsidRPr="00F23F7B">
        <w:t>вышеизложенного</w:t>
      </w:r>
      <w:proofErr w:type="gramEnd"/>
    </w:p>
    <w:p w:rsidR="00716EC3" w:rsidRPr="00F23F7B" w:rsidRDefault="00716EC3" w:rsidP="00716EC3"/>
    <w:p w:rsidR="00716EC3" w:rsidRPr="00F23F7B" w:rsidRDefault="00716EC3" w:rsidP="00716EC3">
      <w:pPr>
        <w:jc w:val="center"/>
        <w:rPr>
          <w:b/>
        </w:rPr>
      </w:pPr>
      <w:r w:rsidRPr="00F23F7B">
        <w:rPr>
          <w:b/>
        </w:rPr>
        <w:t>ПРИКАЗЫВАЮ:</w:t>
      </w:r>
    </w:p>
    <w:p w:rsidR="00716EC3" w:rsidRPr="00F23F7B" w:rsidRDefault="00716EC3" w:rsidP="00716EC3">
      <w:pPr>
        <w:jc w:val="both"/>
      </w:pPr>
      <w:r w:rsidRPr="00F23F7B">
        <w:rPr>
          <w:b/>
        </w:rPr>
        <w:t xml:space="preserve">1. </w:t>
      </w:r>
      <w:r w:rsidRPr="00F23F7B">
        <w:t>Утвердить протоколы работы судейской коллегии.</w:t>
      </w:r>
    </w:p>
    <w:p w:rsidR="00716EC3" w:rsidRPr="00F23F7B" w:rsidRDefault="00716EC3" w:rsidP="00716EC3">
      <w:r w:rsidRPr="00F23F7B">
        <w:rPr>
          <w:b/>
        </w:rPr>
        <w:t>2</w:t>
      </w:r>
      <w:r w:rsidRPr="00F23F7B">
        <w:t>. Места в командном зачете распределить следующим образом:</w:t>
      </w:r>
    </w:p>
    <w:p w:rsidR="00716EC3" w:rsidRPr="00C23466" w:rsidRDefault="00C23466" w:rsidP="00C23466">
      <w:pPr>
        <w:jc w:val="center"/>
        <w:rPr>
          <w:b/>
          <w:i/>
          <w:color w:val="000000"/>
        </w:rPr>
      </w:pPr>
      <w:r w:rsidRPr="00C23466">
        <w:rPr>
          <w:b/>
          <w:i/>
          <w:color w:val="000000"/>
        </w:rPr>
        <w:t>среди мальчиков</w:t>
      </w:r>
    </w:p>
    <w:p w:rsidR="00716EC3" w:rsidRPr="00F23F7B" w:rsidRDefault="00716EC3" w:rsidP="00716EC3">
      <w:pPr>
        <w:rPr>
          <w:color w:val="000000"/>
        </w:rPr>
      </w:pPr>
      <w:r w:rsidRPr="00F23F7B">
        <w:rPr>
          <w:color w:val="000000"/>
        </w:rPr>
        <w:t>1 место – МКОУ «Большесолдатская СОШ»;</w:t>
      </w:r>
    </w:p>
    <w:p w:rsidR="00716EC3" w:rsidRPr="00F23F7B" w:rsidRDefault="00716EC3" w:rsidP="00716EC3">
      <w:pPr>
        <w:rPr>
          <w:color w:val="000000"/>
        </w:rPr>
      </w:pPr>
      <w:r w:rsidRPr="00F23F7B">
        <w:rPr>
          <w:color w:val="000000"/>
        </w:rPr>
        <w:t>2 место – МКОУ «Розгребельская СОШ»;</w:t>
      </w:r>
    </w:p>
    <w:p w:rsidR="00716EC3" w:rsidRPr="00F23F7B" w:rsidRDefault="00716EC3" w:rsidP="00716EC3">
      <w:pPr>
        <w:rPr>
          <w:color w:val="000000"/>
        </w:rPr>
      </w:pPr>
      <w:r w:rsidRPr="00F23F7B">
        <w:rPr>
          <w:color w:val="000000"/>
        </w:rPr>
        <w:t>3 место – МКОУ «</w:t>
      </w:r>
      <w:r w:rsidR="00C23466">
        <w:rPr>
          <w:color w:val="000000"/>
        </w:rPr>
        <w:t>Скороднянская</w:t>
      </w:r>
      <w:r w:rsidRPr="00F23F7B">
        <w:rPr>
          <w:color w:val="000000"/>
        </w:rPr>
        <w:t xml:space="preserve"> СОШ»;</w:t>
      </w:r>
    </w:p>
    <w:p w:rsidR="00716EC3" w:rsidRPr="00F23F7B" w:rsidRDefault="00716EC3" w:rsidP="00716EC3">
      <w:pPr>
        <w:rPr>
          <w:color w:val="000000"/>
        </w:rPr>
      </w:pPr>
      <w:r w:rsidRPr="00F23F7B">
        <w:rPr>
          <w:color w:val="000000"/>
        </w:rPr>
        <w:t>4 место – МКОУ «</w:t>
      </w:r>
      <w:r w:rsidR="00C23466">
        <w:rPr>
          <w:color w:val="000000"/>
        </w:rPr>
        <w:t>Любостанская</w:t>
      </w:r>
      <w:r w:rsidRPr="00F23F7B">
        <w:rPr>
          <w:color w:val="000000"/>
        </w:rPr>
        <w:t xml:space="preserve"> СОШ»;</w:t>
      </w:r>
    </w:p>
    <w:p w:rsidR="00716EC3" w:rsidRDefault="00716EC3" w:rsidP="00716EC3">
      <w:pPr>
        <w:rPr>
          <w:color w:val="000000"/>
        </w:rPr>
      </w:pPr>
      <w:r w:rsidRPr="00F23F7B">
        <w:rPr>
          <w:color w:val="000000"/>
        </w:rPr>
        <w:t>5 место – МКОУ «</w:t>
      </w:r>
      <w:r w:rsidR="00C23466">
        <w:rPr>
          <w:color w:val="000000"/>
        </w:rPr>
        <w:t>Любимовская</w:t>
      </w:r>
      <w:r w:rsidRPr="00F23F7B">
        <w:rPr>
          <w:color w:val="000000"/>
        </w:rPr>
        <w:t xml:space="preserve"> СОШ».</w:t>
      </w:r>
    </w:p>
    <w:p w:rsidR="00C23466" w:rsidRPr="00F23F7B" w:rsidRDefault="00C23466" w:rsidP="00716EC3">
      <w:pPr>
        <w:rPr>
          <w:color w:val="000000"/>
        </w:rPr>
      </w:pPr>
    </w:p>
    <w:p w:rsidR="00C23466" w:rsidRDefault="00C23466" w:rsidP="00C23466">
      <w:pPr>
        <w:jc w:val="center"/>
        <w:rPr>
          <w:b/>
          <w:i/>
          <w:color w:val="000000"/>
        </w:rPr>
      </w:pPr>
      <w:r w:rsidRPr="00C23466">
        <w:rPr>
          <w:b/>
          <w:i/>
          <w:color w:val="000000"/>
        </w:rPr>
        <w:t xml:space="preserve">среди </w:t>
      </w:r>
      <w:r>
        <w:rPr>
          <w:b/>
          <w:i/>
          <w:color w:val="000000"/>
        </w:rPr>
        <w:t>девочек</w:t>
      </w:r>
    </w:p>
    <w:p w:rsidR="00C23466" w:rsidRDefault="00C23466" w:rsidP="00C23466">
      <w:pPr>
        <w:jc w:val="both"/>
        <w:rPr>
          <w:color w:val="000000"/>
        </w:rPr>
      </w:pPr>
      <w:r>
        <w:rPr>
          <w:color w:val="000000"/>
        </w:rPr>
        <w:t>1 место – МКОУ «Большесолдатская СОШ»;</w:t>
      </w:r>
    </w:p>
    <w:p w:rsidR="00C23466" w:rsidRDefault="00C23466" w:rsidP="00C23466">
      <w:pPr>
        <w:jc w:val="both"/>
        <w:rPr>
          <w:color w:val="000000"/>
        </w:rPr>
      </w:pPr>
      <w:r>
        <w:rPr>
          <w:color w:val="000000"/>
        </w:rPr>
        <w:t>2 место – МКОУ «Скороднянская СОШ»;</w:t>
      </w:r>
    </w:p>
    <w:p w:rsidR="00C23466" w:rsidRPr="00C23466" w:rsidRDefault="00C23466" w:rsidP="00C23466">
      <w:pPr>
        <w:jc w:val="both"/>
        <w:rPr>
          <w:color w:val="000000"/>
        </w:rPr>
      </w:pPr>
      <w:r>
        <w:rPr>
          <w:color w:val="000000"/>
        </w:rPr>
        <w:t>3 место – МКОУ «Любимовская СОШ».</w:t>
      </w:r>
    </w:p>
    <w:p w:rsidR="00716EC3" w:rsidRDefault="00716EC3" w:rsidP="00716EC3">
      <w:pPr>
        <w:jc w:val="both"/>
        <w:rPr>
          <w:b/>
        </w:rPr>
      </w:pPr>
    </w:p>
    <w:p w:rsidR="00716EC3" w:rsidRPr="00F23F7B" w:rsidRDefault="00450C3D" w:rsidP="00716EC3">
      <w:pPr>
        <w:jc w:val="both"/>
        <w:rPr>
          <w:color w:val="000000"/>
        </w:rPr>
      </w:pPr>
      <w:r>
        <w:rPr>
          <w:b/>
        </w:rPr>
        <w:t>3</w:t>
      </w:r>
      <w:r w:rsidR="00716EC3" w:rsidRPr="00F23F7B">
        <w:rPr>
          <w:b/>
        </w:rPr>
        <w:t xml:space="preserve">. </w:t>
      </w:r>
      <w:r w:rsidR="00716EC3" w:rsidRPr="00F23F7B">
        <w:rPr>
          <w:color w:val="000000"/>
        </w:rPr>
        <w:t xml:space="preserve">Объявить благодарность учителям физической культуры, подготовившим команды к участию в районных соревнованиях Ханину А.А., Савинову С.М., Воскобойникову Ю.С., </w:t>
      </w:r>
      <w:proofErr w:type="spellStart"/>
      <w:r w:rsidR="00716EC3" w:rsidRPr="00F23F7B">
        <w:rPr>
          <w:color w:val="000000"/>
        </w:rPr>
        <w:t>Гусенко</w:t>
      </w:r>
      <w:proofErr w:type="spellEnd"/>
      <w:r w:rsidR="00716EC3" w:rsidRPr="00F23F7B">
        <w:rPr>
          <w:color w:val="000000"/>
        </w:rPr>
        <w:t xml:space="preserve"> Г.А., Зарецкому  Е.И., </w:t>
      </w:r>
      <w:r w:rsidR="00C23466">
        <w:rPr>
          <w:color w:val="000000"/>
        </w:rPr>
        <w:t xml:space="preserve">Умрихину А.П., </w:t>
      </w:r>
      <w:r w:rsidR="00716EC3" w:rsidRPr="00F23F7B">
        <w:rPr>
          <w:color w:val="000000"/>
        </w:rPr>
        <w:t xml:space="preserve"> </w:t>
      </w:r>
      <w:proofErr w:type="spellStart"/>
      <w:r w:rsidR="00C23466">
        <w:rPr>
          <w:color w:val="000000"/>
        </w:rPr>
        <w:t>Миненкову</w:t>
      </w:r>
      <w:proofErr w:type="spellEnd"/>
      <w:r w:rsidR="00C23466">
        <w:rPr>
          <w:color w:val="000000"/>
        </w:rPr>
        <w:t xml:space="preserve"> С.В.</w:t>
      </w:r>
      <w:r w:rsidR="00716EC3" w:rsidRPr="00F23F7B">
        <w:rPr>
          <w:color w:val="000000"/>
        </w:rPr>
        <w:t>.</w:t>
      </w:r>
    </w:p>
    <w:p w:rsidR="00716EC3" w:rsidRPr="00F23F7B" w:rsidRDefault="00716EC3" w:rsidP="00716EC3">
      <w:pPr>
        <w:jc w:val="both"/>
        <w:rPr>
          <w:color w:val="000000"/>
        </w:rPr>
      </w:pPr>
      <w:r w:rsidRPr="00F23F7B">
        <w:rPr>
          <w:color w:val="000000"/>
        </w:rPr>
        <w:t xml:space="preserve"> </w:t>
      </w:r>
    </w:p>
    <w:p w:rsidR="00716EC3" w:rsidRPr="00F23F7B" w:rsidRDefault="00450C3D" w:rsidP="00716EC3">
      <w:pPr>
        <w:jc w:val="both"/>
        <w:rPr>
          <w:color w:val="000000"/>
        </w:rPr>
      </w:pPr>
      <w:r>
        <w:rPr>
          <w:b/>
          <w:color w:val="000000"/>
        </w:rPr>
        <w:t>4</w:t>
      </w:r>
      <w:r w:rsidR="00716EC3" w:rsidRPr="00A93744">
        <w:rPr>
          <w:b/>
          <w:color w:val="000000"/>
        </w:rPr>
        <w:t>.</w:t>
      </w:r>
      <w:r w:rsidR="00716EC3" w:rsidRPr="00F23F7B">
        <w:rPr>
          <w:color w:val="000000"/>
        </w:rPr>
        <w:t xml:space="preserve"> Объявить благодарность учителям </w:t>
      </w:r>
      <w:proofErr w:type="spellStart"/>
      <w:r w:rsidR="00716EC3" w:rsidRPr="00F23F7B">
        <w:rPr>
          <w:color w:val="000000"/>
        </w:rPr>
        <w:t>физвоспитания</w:t>
      </w:r>
      <w:proofErr w:type="spellEnd"/>
      <w:r w:rsidR="00716EC3" w:rsidRPr="00F23F7B">
        <w:rPr>
          <w:color w:val="000000"/>
        </w:rPr>
        <w:t xml:space="preserve">  Ханину А.А., Савинову С.М., Воскобойникову Ю.С., (МКОУ «Большесолдатская СОШ»),   Зарецкому Е.И. (МКОУ «Розгребельская СОШ»), </w:t>
      </w:r>
      <w:proofErr w:type="spellStart"/>
      <w:r w:rsidR="00716EC3" w:rsidRPr="00F23F7B">
        <w:rPr>
          <w:color w:val="000000"/>
        </w:rPr>
        <w:t>Гусенко</w:t>
      </w:r>
      <w:proofErr w:type="spellEnd"/>
      <w:r w:rsidR="00716EC3" w:rsidRPr="00F23F7B">
        <w:rPr>
          <w:color w:val="000000"/>
        </w:rPr>
        <w:t xml:space="preserve"> Г.А. (МКОУ «Любимовская СОШ»)</w:t>
      </w:r>
      <w:r w:rsidR="00C23466">
        <w:rPr>
          <w:color w:val="000000"/>
        </w:rPr>
        <w:t xml:space="preserve">, Умрихину А.П. </w:t>
      </w:r>
      <w:r w:rsidR="00C23466">
        <w:rPr>
          <w:color w:val="000000"/>
        </w:rPr>
        <w:lastRenderedPageBreak/>
        <w:t xml:space="preserve">(МКОУ «Скороднянская СОШ»), </w:t>
      </w:r>
      <w:proofErr w:type="spellStart"/>
      <w:r w:rsidR="00C23466">
        <w:rPr>
          <w:color w:val="000000"/>
        </w:rPr>
        <w:t>Миненкову</w:t>
      </w:r>
      <w:proofErr w:type="spellEnd"/>
      <w:r w:rsidR="00C23466">
        <w:rPr>
          <w:color w:val="000000"/>
        </w:rPr>
        <w:t xml:space="preserve"> С.В. (МКОУ «Любостанская СОШ») </w:t>
      </w:r>
      <w:r w:rsidR="00716EC3" w:rsidRPr="00F23F7B">
        <w:rPr>
          <w:color w:val="000000"/>
        </w:rPr>
        <w:t xml:space="preserve"> за организацию судейства районных соревнований.</w:t>
      </w:r>
    </w:p>
    <w:p w:rsidR="00716EC3" w:rsidRPr="00F23F7B" w:rsidRDefault="00716EC3" w:rsidP="00716EC3">
      <w:pPr>
        <w:jc w:val="both"/>
        <w:rPr>
          <w:color w:val="000000"/>
        </w:rPr>
      </w:pPr>
    </w:p>
    <w:p w:rsidR="00716EC3" w:rsidRPr="00F23F7B" w:rsidRDefault="00450C3D" w:rsidP="00716EC3">
      <w:pPr>
        <w:jc w:val="both"/>
      </w:pPr>
      <w:r>
        <w:rPr>
          <w:b/>
        </w:rPr>
        <w:t>5</w:t>
      </w:r>
      <w:r w:rsidR="00716EC3" w:rsidRPr="00A93744">
        <w:rPr>
          <w:b/>
        </w:rPr>
        <w:t>.</w:t>
      </w:r>
      <w:r w:rsidR="00716EC3" w:rsidRPr="00F23F7B">
        <w:t xml:space="preserve"> Объявить благодарность методисту МКООДО «Большесолдатский РДДТ» по физкультурно-спортивной направленности Ханину А.А. за хорошую подготовку и проведение районных соревнований.</w:t>
      </w:r>
    </w:p>
    <w:p w:rsidR="00716EC3" w:rsidRPr="00F23F7B" w:rsidRDefault="00716EC3" w:rsidP="00716EC3">
      <w:pPr>
        <w:jc w:val="both"/>
      </w:pPr>
    </w:p>
    <w:p w:rsidR="00450C3D" w:rsidRPr="00A93744" w:rsidRDefault="00450C3D" w:rsidP="00450C3D">
      <w:pPr>
        <w:jc w:val="both"/>
      </w:pPr>
      <w:r>
        <w:rPr>
          <w:b/>
        </w:rPr>
        <w:t xml:space="preserve">6. </w:t>
      </w:r>
      <w:r w:rsidRPr="00A93744">
        <w:t xml:space="preserve">На областные соревнования по </w:t>
      </w:r>
      <w:r>
        <w:t>волейболу</w:t>
      </w:r>
      <w:r w:rsidRPr="00A93744">
        <w:t xml:space="preserve"> направить сборную команду Большесолдатского района.</w:t>
      </w:r>
    </w:p>
    <w:p w:rsidR="00140BEA" w:rsidRDefault="00140BEA" w:rsidP="00716EC3">
      <w:pPr>
        <w:jc w:val="both"/>
      </w:pPr>
    </w:p>
    <w:p w:rsidR="00140BEA" w:rsidRDefault="00140BEA" w:rsidP="00716EC3">
      <w:pPr>
        <w:jc w:val="both"/>
      </w:pPr>
    </w:p>
    <w:p w:rsidR="00716EC3" w:rsidRDefault="00716EC3" w:rsidP="00716EC3">
      <w:pPr>
        <w:jc w:val="both"/>
      </w:pPr>
      <w:r w:rsidRPr="00F23F7B">
        <w:t xml:space="preserve">Директор МКООДО «Большесолдатский </w:t>
      </w:r>
    </w:p>
    <w:p w:rsidR="00716EC3" w:rsidRPr="00F23F7B" w:rsidRDefault="00716EC3" w:rsidP="00716EC3">
      <w:pPr>
        <w:jc w:val="both"/>
      </w:pPr>
      <w:r w:rsidRPr="00F23F7B">
        <w:t>РДДТ»</w:t>
      </w:r>
      <w:r>
        <w:t xml:space="preserve"> Большесолдатского района Курской области</w:t>
      </w:r>
      <w:r w:rsidRPr="00F23F7B">
        <w:t xml:space="preserve"> </w:t>
      </w:r>
      <w:r w:rsidRPr="00F23F7B">
        <w:tab/>
      </w:r>
      <w:r w:rsidRPr="00F23F7B">
        <w:tab/>
        <w:t xml:space="preserve">    </w:t>
      </w:r>
      <w:r>
        <w:t xml:space="preserve">              В.Н.Алфимова</w:t>
      </w:r>
    </w:p>
    <w:p w:rsidR="00716EC3" w:rsidRPr="00F23F7B" w:rsidRDefault="00716EC3" w:rsidP="00716EC3">
      <w:pPr>
        <w:tabs>
          <w:tab w:val="left" w:pos="3870"/>
        </w:tabs>
      </w:pPr>
    </w:p>
    <w:p w:rsidR="00716EC3" w:rsidRDefault="00716EC3" w:rsidP="00716EC3">
      <w:pPr>
        <w:tabs>
          <w:tab w:val="left" w:pos="3870"/>
        </w:tabs>
        <w:rPr>
          <w:sz w:val="28"/>
          <w:szCs w:val="28"/>
        </w:rPr>
      </w:pPr>
    </w:p>
    <w:p w:rsidR="00775FB0" w:rsidRDefault="00775FB0"/>
    <w:sectPr w:rsidR="00775FB0" w:rsidSect="00140B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16EC3"/>
    <w:rsid w:val="00140BEA"/>
    <w:rsid w:val="003A3561"/>
    <w:rsid w:val="00450C3D"/>
    <w:rsid w:val="00716EC3"/>
    <w:rsid w:val="00775FB0"/>
    <w:rsid w:val="00C2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0F3082-3433-41B9-9004-5C986CB7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</cp:lastModifiedBy>
  <cp:revision>3</cp:revision>
  <cp:lastPrinted>2017-11-17T06:27:00Z</cp:lastPrinted>
  <dcterms:created xsi:type="dcterms:W3CDTF">2017-11-17T06:04:00Z</dcterms:created>
  <dcterms:modified xsi:type="dcterms:W3CDTF">2017-11-17T06:27:00Z</dcterms:modified>
</cp:coreProperties>
</file>